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1CC9" w14:textId="77777777" w:rsidR="00334449" w:rsidRDefault="00334449" w:rsidP="00334449">
      <w:pPr>
        <w:rPr>
          <w:bCs/>
        </w:rPr>
      </w:pPr>
    </w:p>
    <w:p w14:paraId="02C31CD8" w14:textId="77777777" w:rsidR="00334449" w:rsidRDefault="00334449" w:rsidP="00334449">
      <w:pPr>
        <w:rPr>
          <w:bCs/>
        </w:rPr>
      </w:pPr>
    </w:p>
    <w:p w14:paraId="12364B6F" w14:textId="77777777" w:rsidR="00334449" w:rsidRDefault="00334449" w:rsidP="00334449">
      <w:pPr>
        <w:rPr>
          <w:bCs/>
        </w:rPr>
      </w:pPr>
    </w:p>
    <w:p w14:paraId="47F8A74F" w14:textId="77777777" w:rsidR="00334449" w:rsidRDefault="00334449" w:rsidP="00334449">
      <w:pPr>
        <w:rPr>
          <w:bCs/>
        </w:rPr>
      </w:pPr>
    </w:p>
    <w:p w14:paraId="35940D82" w14:textId="77777777" w:rsidR="004C60AF" w:rsidRDefault="004C60AF" w:rsidP="00334449">
      <w:pPr>
        <w:jc w:val="right"/>
        <w:rPr>
          <w:bCs/>
        </w:rPr>
      </w:pPr>
    </w:p>
    <w:p w14:paraId="27BB3C96" w14:textId="77777777" w:rsidR="004C60AF" w:rsidRDefault="004C60AF" w:rsidP="00390D85">
      <w:pPr>
        <w:jc w:val="right"/>
        <w:rPr>
          <w:bCs/>
        </w:rPr>
      </w:pPr>
    </w:p>
    <w:p w14:paraId="71860E5D" w14:textId="77777777" w:rsidR="007349CF" w:rsidRDefault="007E58EA" w:rsidP="007349CF">
      <w:pPr>
        <w:ind w:left="2124" w:firstLine="708"/>
        <w:jc w:val="right"/>
        <w:rPr>
          <w:bCs/>
        </w:rPr>
      </w:pPr>
      <w:r>
        <w:rPr>
          <w:bCs/>
        </w:rPr>
        <w:t xml:space="preserve">      </w:t>
      </w:r>
      <w:r w:rsidR="007349CF">
        <w:rPr>
          <w:bCs/>
        </w:rPr>
        <w:t>Al Direttore del Dipartimento</w:t>
      </w:r>
    </w:p>
    <w:p w14:paraId="26BBBC47" w14:textId="77777777" w:rsidR="007349CF" w:rsidRDefault="007349CF" w:rsidP="007349CF">
      <w:pPr>
        <w:ind w:left="2124" w:firstLine="708"/>
        <w:jc w:val="right"/>
        <w:rPr>
          <w:bCs/>
        </w:rPr>
      </w:pPr>
      <w:r>
        <w:rPr>
          <w:bCs/>
        </w:rPr>
        <w:t xml:space="preserve"> di Giurisprudenza e Scienze Politiche, </w:t>
      </w:r>
    </w:p>
    <w:p w14:paraId="303DD3AA" w14:textId="0B32A944" w:rsidR="007E58EA" w:rsidRDefault="007349CF" w:rsidP="007349CF">
      <w:pPr>
        <w:ind w:left="2124" w:firstLine="708"/>
        <w:jc w:val="right"/>
        <w:rPr>
          <w:bCs/>
        </w:rPr>
      </w:pPr>
      <w:r>
        <w:rPr>
          <w:bCs/>
        </w:rPr>
        <w:t>Economiche e Sociali</w:t>
      </w:r>
    </w:p>
    <w:p w14:paraId="32F68769" w14:textId="77777777" w:rsidR="007349CF" w:rsidRDefault="007349CF" w:rsidP="007349CF">
      <w:pPr>
        <w:ind w:left="2124" w:firstLine="708"/>
        <w:jc w:val="right"/>
        <w:rPr>
          <w:bCs/>
        </w:rPr>
      </w:pPr>
    </w:p>
    <w:p w14:paraId="150D66D3" w14:textId="77777777" w:rsidR="007A43C0" w:rsidRDefault="007A43C0" w:rsidP="00334449">
      <w:pPr>
        <w:jc w:val="right"/>
        <w:rPr>
          <w:bCs/>
        </w:rPr>
      </w:pPr>
    </w:p>
    <w:p w14:paraId="3E2E74E2" w14:textId="59F12271" w:rsidR="007A43C0" w:rsidRDefault="007A43C0" w:rsidP="00B85F09">
      <w:pPr>
        <w:jc w:val="both"/>
        <w:rPr>
          <w:bCs/>
        </w:rPr>
      </w:pPr>
      <w:r>
        <w:rPr>
          <w:bCs/>
        </w:rPr>
        <w:t>Oggetto: richiesta di accesso a</w:t>
      </w:r>
      <w:r w:rsidR="000F2A20">
        <w:rPr>
          <w:bCs/>
        </w:rPr>
        <w:t>lla pratica notarile anticipata</w:t>
      </w:r>
    </w:p>
    <w:p w14:paraId="20F4AC6A" w14:textId="77777777" w:rsidR="007A43C0" w:rsidRDefault="007A43C0" w:rsidP="00B85F09">
      <w:pPr>
        <w:jc w:val="both"/>
        <w:rPr>
          <w:bCs/>
        </w:rPr>
      </w:pPr>
    </w:p>
    <w:p w14:paraId="6A9E88CA" w14:textId="681AB4F0" w:rsidR="007E58EA" w:rsidRPr="00B85F09" w:rsidRDefault="007349CF" w:rsidP="007349CF">
      <w:pPr>
        <w:pStyle w:val="Paragrafoelenco"/>
        <w:ind w:left="1068"/>
        <w:jc w:val="both"/>
        <w:rPr>
          <w:bCs/>
        </w:rPr>
      </w:pPr>
      <w:r>
        <w:rPr>
          <w:bCs/>
        </w:rPr>
        <w:t>Il</w:t>
      </w:r>
      <w:r w:rsidR="000F2A20">
        <w:rPr>
          <w:bCs/>
        </w:rPr>
        <w:t>/la</w:t>
      </w:r>
      <w:r>
        <w:rPr>
          <w:bCs/>
        </w:rPr>
        <w:t xml:space="preserve"> sottoscritto</w:t>
      </w:r>
      <w:r w:rsidR="000F2A20">
        <w:rPr>
          <w:bCs/>
        </w:rPr>
        <w:t>/a</w:t>
      </w:r>
    </w:p>
    <w:p w14:paraId="651BAEEE" w14:textId="77777777" w:rsidR="007E58EA" w:rsidRDefault="007E58EA" w:rsidP="00B85F09">
      <w:pPr>
        <w:ind w:firstLine="708"/>
        <w:jc w:val="both"/>
        <w:rPr>
          <w:bCs/>
        </w:rPr>
      </w:pPr>
    </w:p>
    <w:p w14:paraId="1EABA8C8" w14:textId="4A5AA9B8" w:rsidR="00622CF9" w:rsidRDefault="00622CF9" w:rsidP="00B85F09">
      <w:pPr>
        <w:ind w:firstLine="708"/>
        <w:jc w:val="both"/>
        <w:rPr>
          <w:bCs/>
        </w:rPr>
      </w:pPr>
      <w:r>
        <w:rPr>
          <w:bCs/>
        </w:rPr>
        <w:t>______________________________________________________________</w:t>
      </w:r>
    </w:p>
    <w:p w14:paraId="676BEB36" w14:textId="7CB367CE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Nato</w:t>
      </w:r>
      <w:r w:rsidR="000F2A20">
        <w:rPr>
          <w:bCs/>
        </w:rPr>
        <w:t>/a</w:t>
      </w:r>
      <w:r w:rsidRPr="00EB7963">
        <w:rPr>
          <w:bCs/>
        </w:rPr>
        <w:t xml:space="preserve"> </w:t>
      </w:r>
      <w:proofErr w:type="spellStart"/>
      <w:r w:rsidRPr="00EB7963">
        <w:rPr>
          <w:bCs/>
        </w:rPr>
        <w:t>a</w:t>
      </w:r>
      <w:proofErr w:type="spellEnd"/>
      <w:r w:rsidRPr="00EB7963">
        <w:rPr>
          <w:bCs/>
        </w:rPr>
        <w:t xml:space="preserve"> ____________________________ il___________________________</w:t>
      </w:r>
    </w:p>
    <w:p w14:paraId="322B6D88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Residente a ____________________________________________________</w:t>
      </w:r>
    </w:p>
    <w:p w14:paraId="4715B7FF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Via ___________________________________________________________</w:t>
      </w:r>
    </w:p>
    <w:p w14:paraId="27409751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Tel._____________________________</w:t>
      </w:r>
    </w:p>
    <w:p w14:paraId="73F9C48E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Mail_</w:t>
      </w:r>
      <w:r>
        <w:rPr>
          <w:bCs/>
        </w:rPr>
        <w:t>____________________________</w:t>
      </w:r>
    </w:p>
    <w:p w14:paraId="4FF67C63" w14:textId="77777777" w:rsidR="00EB7963" w:rsidRPr="00EB7963" w:rsidRDefault="00EB7963" w:rsidP="00EB7963">
      <w:pPr>
        <w:ind w:firstLine="708"/>
        <w:jc w:val="both"/>
        <w:rPr>
          <w:bCs/>
        </w:rPr>
      </w:pPr>
    </w:p>
    <w:p w14:paraId="3E0EC518" w14:textId="038964A0" w:rsidR="00EB7963" w:rsidRPr="00EB7963" w:rsidRDefault="000F2A20" w:rsidP="00EB7963">
      <w:pPr>
        <w:ind w:firstLine="708"/>
        <w:jc w:val="both"/>
        <w:rPr>
          <w:bCs/>
        </w:rPr>
      </w:pPr>
      <w:r>
        <w:rPr>
          <w:bCs/>
        </w:rPr>
        <w:t>Regolarmente iscritto/a</w:t>
      </w:r>
      <w:r w:rsidR="00EB7963" w:rsidRPr="00EB7963">
        <w:rPr>
          <w:bCs/>
        </w:rPr>
        <w:t xml:space="preserve"> </w:t>
      </w:r>
      <w:r>
        <w:rPr>
          <w:bCs/>
        </w:rPr>
        <w:t>per l’anno accademico _______________all’ultimo</w:t>
      </w:r>
      <w:r w:rsidR="00EB7963" w:rsidRPr="00EB7963">
        <w:rPr>
          <w:bCs/>
        </w:rPr>
        <w:t xml:space="preserve"> anno </w:t>
      </w:r>
    </w:p>
    <w:p w14:paraId="57AC0F78" w14:textId="77777777" w:rsidR="00EB7963" w:rsidRPr="00EB7963" w:rsidRDefault="00EB7963" w:rsidP="00EB7963">
      <w:pPr>
        <w:ind w:firstLine="708"/>
        <w:jc w:val="both"/>
        <w:rPr>
          <w:bCs/>
        </w:rPr>
      </w:pPr>
    </w:p>
    <w:p w14:paraId="7EDA620E" w14:textId="62AA0347" w:rsidR="00EB7963" w:rsidRPr="00EB7963" w:rsidRDefault="00EB7963" w:rsidP="00EB7963">
      <w:pPr>
        <w:ind w:firstLine="708"/>
        <w:rPr>
          <w:bCs/>
        </w:rPr>
      </w:pPr>
      <w:r w:rsidRPr="00EB7963">
        <w:rPr>
          <w:bCs/>
        </w:rPr>
        <w:t>del corso di</w:t>
      </w:r>
      <w:r>
        <w:rPr>
          <w:bCs/>
        </w:rPr>
        <w:t xml:space="preserve"> Laurea </w:t>
      </w:r>
      <w:proofErr w:type="gramStart"/>
      <w:r>
        <w:rPr>
          <w:bCs/>
        </w:rPr>
        <w:t>magistr</w:t>
      </w:r>
      <w:r w:rsidR="000F2A20">
        <w:rPr>
          <w:bCs/>
        </w:rPr>
        <w:t>ale</w:t>
      </w:r>
      <w:r>
        <w:rPr>
          <w:bCs/>
        </w:rPr>
        <w:t xml:space="preserve"> </w:t>
      </w:r>
      <w:r w:rsidR="000F2A20">
        <w:rPr>
          <w:bCs/>
        </w:rPr>
        <w:t xml:space="preserve"> a</w:t>
      </w:r>
      <w:proofErr w:type="gramEnd"/>
      <w:r w:rsidR="000F2A20">
        <w:rPr>
          <w:bCs/>
        </w:rPr>
        <w:t xml:space="preserve"> ciclo unico </w:t>
      </w:r>
      <w:r>
        <w:rPr>
          <w:bCs/>
        </w:rPr>
        <w:t xml:space="preserve">in </w:t>
      </w:r>
      <w:r w:rsidR="000F2A20">
        <w:rPr>
          <w:bCs/>
        </w:rPr>
        <w:t>Giurisprudenza</w:t>
      </w:r>
    </w:p>
    <w:p w14:paraId="1AF0AFC5" w14:textId="3F86CA00" w:rsidR="00EB7963" w:rsidRPr="00EB7963" w:rsidRDefault="000F2A20" w:rsidP="00EB7963">
      <w:pPr>
        <w:ind w:firstLine="708"/>
        <w:rPr>
          <w:bCs/>
        </w:rPr>
      </w:pPr>
      <w:r>
        <w:rPr>
          <w:bCs/>
        </w:rPr>
        <w:t xml:space="preserve">polo formativo  </w:t>
      </w:r>
      <w:r w:rsidR="00EB7963" w:rsidRPr="00EB7963">
        <w:rPr>
          <w:bCs/>
        </w:rPr>
        <w:t xml:space="preserve"> di _______________________________________________</w:t>
      </w:r>
    </w:p>
    <w:p w14:paraId="1E93D5A3" w14:textId="77777777" w:rsidR="00EB7963" w:rsidRDefault="00EB7963" w:rsidP="00EB7963">
      <w:pPr>
        <w:ind w:firstLine="708"/>
        <w:jc w:val="both"/>
        <w:rPr>
          <w:bCs/>
        </w:rPr>
      </w:pPr>
    </w:p>
    <w:p w14:paraId="27937A37" w14:textId="77777777" w:rsidR="00B85F09" w:rsidRDefault="00B85F09" w:rsidP="00B85F09">
      <w:pPr>
        <w:jc w:val="both"/>
        <w:rPr>
          <w:bCs/>
        </w:rPr>
      </w:pPr>
      <w:bookmarkStart w:id="0" w:name="_GoBack"/>
      <w:bookmarkEnd w:id="0"/>
    </w:p>
    <w:p w14:paraId="09EA7B2B" w14:textId="77777777" w:rsidR="00EB7963" w:rsidRDefault="00EB7963" w:rsidP="00B85F09">
      <w:pPr>
        <w:jc w:val="both"/>
        <w:rPr>
          <w:bCs/>
        </w:rPr>
      </w:pPr>
    </w:p>
    <w:p w14:paraId="3DDE67C6" w14:textId="5E686AA7" w:rsidR="007349CF" w:rsidRDefault="007349CF" w:rsidP="00B85F09">
      <w:pPr>
        <w:jc w:val="both"/>
        <w:rPr>
          <w:bCs/>
        </w:rPr>
      </w:pPr>
      <w:r>
        <w:rPr>
          <w:bCs/>
        </w:rPr>
        <w:t xml:space="preserve">chiede di </w:t>
      </w:r>
      <w:r w:rsidR="000F2A20">
        <w:rPr>
          <w:bCs/>
        </w:rPr>
        <w:t xml:space="preserve">essere ammesso </w:t>
      </w:r>
      <w:r>
        <w:rPr>
          <w:bCs/>
        </w:rPr>
        <w:t xml:space="preserve"> al</w:t>
      </w:r>
      <w:r w:rsidR="000F2A20">
        <w:rPr>
          <w:bCs/>
        </w:rPr>
        <w:t xml:space="preserve"> semestre</w:t>
      </w:r>
      <w:r w:rsidR="00EF6C58">
        <w:rPr>
          <w:bCs/>
        </w:rPr>
        <w:t xml:space="preserve"> anticipato </w:t>
      </w:r>
      <w:r w:rsidR="000F2A20">
        <w:rPr>
          <w:bCs/>
        </w:rPr>
        <w:t xml:space="preserve"> di pratica </w:t>
      </w:r>
      <w:r w:rsidR="00EF6C58">
        <w:rPr>
          <w:bCs/>
        </w:rPr>
        <w:t xml:space="preserve">per l’accesso alla professione </w:t>
      </w:r>
      <w:r w:rsidR="000F2A20">
        <w:rPr>
          <w:bCs/>
        </w:rPr>
        <w:t xml:space="preserve">notarile </w:t>
      </w:r>
      <w:r>
        <w:rPr>
          <w:bCs/>
        </w:rPr>
        <w:t xml:space="preserve"> presso </w:t>
      </w:r>
      <w:r w:rsidR="000F2A20">
        <w:rPr>
          <w:bCs/>
        </w:rPr>
        <w:t>____________________________________________________________________</w:t>
      </w:r>
      <w:r w:rsidR="000F2A20">
        <w:rPr>
          <w:bCs/>
        </w:rPr>
        <w:br/>
      </w:r>
      <w:r>
        <w:rPr>
          <w:bCs/>
        </w:rPr>
        <w:t xml:space="preserve"> iscritto </w:t>
      </w:r>
      <w:r w:rsidR="00EF6C58">
        <w:rPr>
          <w:bCs/>
        </w:rPr>
        <w:t>al Consiglio Notarile</w:t>
      </w:r>
      <w:r w:rsidR="000F2A20">
        <w:rPr>
          <w:bCs/>
        </w:rPr>
        <w:t xml:space="preserve"> </w:t>
      </w:r>
      <w:r>
        <w:rPr>
          <w:bCs/>
        </w:rPr>
        <w:t xml:space="preserve"> di _____________________________________</w:t>
      </w:r>
    </w:p>
    <w:p w14:paraId="56BF1E08" w14:textId="7D9ABCDF" w:rsidR="007349CF" w:rsidRDefault="00F907B1" w:rsidP="00B85F09">
      <w:pPr>
        <w:jc w:val="both"/>
        <w:rPr>
          <w:bCs/>
        </w:rPr>
      </w:pPr>
      <w:r>
        <w:rPr>
          <w:bCs/>
        </w:rPr>
        <w:t xml:space="preserve">ai sensi dell’accordo sottoscritto tra </w:t>
      </w:r>
      <w:r>
        <w:rPr>
          <w:rFonts w:hint="cs"/>
          <w:bCs/>
        </w:rPr>
        <w:t xml:space="preserve">il Dipartimento di Giurisprudenza e Scienze Politiche, Economiche e Sociali dell’Università del Piemonte </w:t>
      </w:r>
      <w:proofErr w:type="gramStart"/>
      <w:r>
        <w:rPr>
          <w:rFonts w:hint="cs"/>
          <w:bCs/>
        </w:rPr>
        <w:t xml:space="preserve">Orientale, </w:t>
      </w:r>
      <w:r w:rsidR="00EF6C58">
        <w:rPr>
          <w:bCs/>
        </w:rPr>
        <w:t xml:space="preserve"> ed</w:t>
      </w:r>
      <w:proofErr w:type="gramEnd"/>
      <w:r w:rsidR="00EF6C58">
        <w:rPr>
          <w:bCs/>
        </w:rPr>
        <w:t xml:space="preserve"> il Consiglio Notarile dei Distretti riuniti di Novara, Vercelli e Casale Monferrato</w:t>
      </w:r>
    </w:p>
    <w:p w14:paraId="134CC4A3" w14:textId="77777777" w:rsidR="000F2A20" w:rsidRDefault="000F2A20" w:rsidP="00B85F09">
      <w:pPr>
        <w:jc w:val="both"/>
      </w:pPr>
      <w:r>
        <w:t xml:space="preserve">a tal fine dichiara di essere in possesso dei requisiti previsti dalla suddetta convenzione e allega alla presente il proprio libretto </w:t>
      </w:r>
    </w:p>
    <w:p w14:paraId="0A9FF900" w14:textId="77777777" w:rsidR="000F2A20" w:rsidRDefault="000F2A20" w:rsidP="00B85F09">
      <w:pPr>
        <w:jc w:val="both"/>
      </w:pPr>
      <w:r>
        <w:t xml:space="preserve">dichiara altresì </w:t>
      </w:r>
    </w:p>
    <w:p w14:paraId="0DB776B8" w14:textId="77777777" w:rsidR="000F2A20" w:rsidRDefault="000F2A20" w:rsidP="00B85F09">
      <w:pPr>
        <w:jc w:val="both"/>
      </w:pPr>
    </w:p>
    <w:p w14:paraId="64A34E2C" w14:textId="5C359C1A" w:rsidR="000F2A20" w:rsidRDefault="00EF6C58" w:rsidP="000F2A20">
      <w:pPr>
        <w:pStyle w:val="Paragrafoelenco"/>
        <w:numPr>
          <w:ilvl w:val="0"/>
          <w:numId w:val="2"/>
        </w:numPr>
        <w:jc w:val="both"/>
      </w:pPr>
      <w:r>
        <w:t>Di avere già preso contatti con</w:t>
      </w:r>
      <w:r w:rsidR="000F2A20">
        <w:t xml:space="preserve">_______________________________________________ </w:t>
      </w:r>
      <w:r>
        <w:t>r</w:t>
      </w:r>
      <w:r w:rsidR="000F2A20">
        <w:t xml:space="preserve">egolarmente iscritto </w:t>
      </w:r>
      <w:r>
        <w:t xml:space="preserve">al Consiglio </w:t>
      </w:r>
      <w:proofErr w:type="gramStart"/>
      <w:r>
        <w:t xml:space="preserve">notarile </w:t>
      </w:r>
      <w:r w:rsidR="000F2A20">
        <w:t xml:space="preserve"> di</w:t>
      </w:r>
      <w:proofErr w:type="gramEnd"/>
      <w:r w:rsidR="000F2A20">
        <w:t xml:space="preserve"> ______________________________________</w:t>
      </w:r>
    </w:p>
    <w:p w14:paraId="1163310E" w14:textId="48876183" w:rsidR="000F2A20" w:rsidRPr="000F2A20" w:rsidRDefault="000F2A20" w:rsidP="000F2A20">
      <w:pPr>
        <w:pStyle w:val="Paragrafoelenco"/>
        <w:numPr>
          <w:ilvl w:val="0"/>
          <w:numId w:val="2"/>
        </w:numPr>
        <w:jc w:val="both"/>
        <w:rPr>
          <w:bCs/>
        </w:rPr>
      </w:pPr>
      <w:r>
        <w:t xml:space="preserve">Di non aver ancora individuato </w:t>
      </w:r>
      <w:r>
        <w:t xml:space="preserve">uno </w:t>
      </w:r>
      <w:proofErr w:type="gramStart"/>
      <w:r>
        <w:t xml:space="preserve">studio </w:t>
      </w:r>
      <w:r>
        <w:t xml:space="preserve"> presso</w:t>
      </w:r>
      <w:proofErr w:type="gramEnd"/>
      <w:r>
        <w:t xml:space="preserve"> il quale svolgere la suddetta pratica e chiede perciò a</w:t>
      </w:r>
      <w:r w:rsidR="00EF6C58">
        <w:t xml:space="preserve">l </w:t>
      </w:r>
      <w:proofErr w:type="spellStart"/>
      <w:r w:rsidR="00EF6C58">
        <w:t>Consi</w:t>
      </w:r>
      <w:r>
        <w:t>di</w:t>
      </w:r>
      <w:proofErr w:type="spellEnd"/>
      <w:r>
        <w:t xml:space="preserve"> individuare </w:t>
      </w:r>
      <w:r>
        <w:t>uno studio disponibile</w:t>
      </w:r>
    </w:p>
    <w:p w14:paraId="7CEFEE19" w14:textId="77777777" w:rsidR="007349CF" w:rsidRDefault="007349CF" w:rsidP="00B85F09">
      <w:pPr>
        <w:jc w:val="both"/>
        <w:rPr>
          <w:bCs/>
        </w:rPr>
      </w:pPr>
    </w:p>
    <w:p w14:paraId="21E0AB9A" w14:textId="4A09B299" w:rsidR="007349CF" w:rsidRDefault="007349CF" w:rsidP="00B85F09">
      <w:pPr>
        <w:jc w:val="both"/>
        <w:rPr>
          <w:bCs/>
        </w:rPr>
      </w:pPr>
      <w:r>
        <w:rPr>
          <w:bCs/>
        </w:rPr>
        <w:t>Alessandria</w:t>
      </w:r>
      <w:r w:rsidR="000F2A20">
        <w:rPr>
          <w:bCs/>
        </w:rPr>
        <w:t>/Novara</w:t>
      </w:r>
      <w:r>
        <w:rPr>
          <w:bCs/>
        </w:rPr>
        <w:t>,</w:t>
      </w:r>
      <w:r>
        <w:rPr>
          <w:bCs/>
        </w:rPr>
        <w:tab/>
      </w:r>
      <w:r w:rsidR="00F907B1"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o studente</w:t>
      </w:r>
      <w:r w:rsidR="000F2A20">
        <w:rPr>
          <w:bCs/>
        </w:rPr>
        <w:t>/la studentessa</w:t>
      </w:r>
    </w:p>
    <w:p w14:paraId="528FFBC5" w14:textId="77777777" w:rsidR="00F907B1" w:rsidRDefault="007349CF" w:rsidP="00B85F0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</w:t>
      </w:r>
    </w:p>
    <w:sectPr w:rsidR="00F907B1" w:rsidSect="006A18D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0654" w14:textId="77777777" w:rsidR="00DD3B14" w:rsidRDefault="00DD3B14" w:rsidP="00DC4702">
      <w:r>
        <w:separator/>
      </w:r>
    </w:p>
  </w:endnote>
  <w:endnote w:type="continuationSeparator" w:id="0">
    <w:p w14:paraId="123EB474" w14:textId="77777777" w:rsidR="00DD3B14" w:rsidRDefault="00DD3B14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FCAE" w14:textId="55EF32BB" w:rsidR="00555C08" w:rsidRPr="00555C08" w:rsidRDefault="00555C08" w:rsidP="00555C08">
    <w:pPr>
      <w:pStyle w:val="Pidipagina"/>
    </w:pPr>
    <w:r w:rsidRPr="00555C08">
      <w:t xml:space="preserve">Palazzo Borsalino - Via Cavour, 84 – 15121 Alessandria - </w:t>
    </w:r>
    <w:proofErr w:type="spellStart"/>
    <w:r w:rsidRPr="00555C08">
      <w:t>Italy</w:t>
    </w:r>
    <w:proofErr w:type="spellEnd"/>
  </w:p>
  <w:p w14:paraId="3EC27BBF" w14:textId="77777777" w:rsidR="00555C08" w:rsidRPr="00555C08" w:rsidRDefault="00555C08" w:rsidP="00555C08">
    <w:pPr>
      <w:pStyle w:val="Pidipagina"/>
    </w:pPr>
    <w:r w:rsidRPr="00555C08">
      <w:t>Tel.: +39.0131.</w:t>
    </w:r>
    <w:proofErr w:type="gramStart"/>
    <w:r w:rsidRPr="00555C08">
      <w:t>283746  Fax</w:t>
    </w:r>
    <w:proofErr w:type="gramEnd"/>
    <w:r w:rsidRPr="00555C08">
      <w:t xml:space="preserve"> +39.0131.283704  </w:t>
    </w:r>
  </w:p>
  <w:p w14:paraId="461234BD" w14:textId="77777777" w:rsidR="00555C08" w:rsidRPr="00555C08" w:rsidRDefault="00555C08" w:rsidP="00555C08">
    <w:pPr>
      <w:pStyle w:val="Pidipagina"/>
    </w:pPr>
    <w:r w:rsidRPr="00555C08">
      <w:t xml:space="preserve">e-mail: </w:t>
    </w:r>
    <w:hyperlink r:id="rId1" w:history="1">
      <w:r w:rsidRPr="00555C08">
        <w:rPr>
          <w:rStyle w:val="Collegamentoipertestuale"/>
        </w:rPr>
        <w:t>stage.digspes@unipmn.it</w:t>
      </w:r>
    </w:hyperlink>
    <w:r w:rsidRPr="00555C08">
      <w:t xml:space="preserve">              </w:t>
    </w:r>
  </w:p>
  <w:p w14:paraId="437E1525" w14:textId="77777777" w:rsidR="00555C08" w:rsidRPr="00555C08" w:rsidRDefault="00555C08" w:rsidP="00555C08">
    <w:pPr>
      <w:pStyle w:val="Pidipagina"/>
    </w:pPr>
  </w:p>
  <w:p w14:paraId="3A3A858B" w14:textId="19511068" w:rsidR="00555C08" w:rsidRDefault="00555C08">
    <w:pPr>
      <w:pStyle w:val="Pidipagina"/>
    </w:pPr>
  </w:p>
  <w:p w14:paraId="7330E9E0" w14:textId="77777777" w:rsidR="0051160C" w:rsidRDefault="00511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B498" w14:textId="77777777" w:rsidR="00DD3B14" w:rsidRDefault="00DD3B14" w:rsidP="00DC4702">
      <w:r>
        <w:separator/>
      </w:r>
    </w:p>
  </w:footnote>
  <w:footnote w:type="continuationSeparator" w:id="0">
    <w:p w14:paraId="5B5E8F20" w14:textId="77777777" w:rsidR="00DD3B14" w:rsidRDefault="00DD3B14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7CA5396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93424" w14:textId="7076D1C1" w:rsidR="00321B28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DI GIURISPRUDENZA</w:t>
                          </w:r>
                        </w:p>
                        <w:p w14:paraId="7764C8C3" w14:textId="256BDBC3" w:rsidR="00D91F90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 SCIENZE POLITICHE,</w:t>
                          </w:r>
                        </w:p>
                        <w:p w14:paraId="1959CF21" w14:textId="1E349080" w:rsidR="00D91F90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CONOMICHE E SOCIALI</w:t>
                          </w:r>
                        </w:p>
                        <w:p w14:paraId="35369876" w14:textId="2EDBE5C3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D91F9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Cavour, 84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91F9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5121 Alessandria 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" filled="f" stroked="f">
              <v:textbox>
                <w:txbxContent>
                  <w:p w14:paraId="50D93424" w14:textId="7076D1C1" w:rsidR="00321B28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DI GIURISPRUDENZA</w:t>
                    </w:r>
                  </w:p>
                  <w:p w14:paraId="7764C8C3" w14:textId="256BDBC3" w:rsidR="00D91F90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 SCIENZE POLITICHE,</w:t>
                    </w:r>
                  </w:p>
                  <w:p w14:paraId="1959CF21" w14:textId="1E349080" w:rsidR="00D91F90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CONOMICHE E SOCIALI</w:t>
                    </w:r>
                  </w:p>
                  <w:p w14:paraId="35369876" w14:textId="2EDBE5C3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D91F9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Cavour, 84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91F9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5121 Alessandria 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93E8E"/>
    <w:multiLevelType w:val="hybridMultilevel"/>
    <w:tmpl w:val="6658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20B21"/>
    <w:multiLevelType w:val="hybridMultilevel"/>
    <w:tmpl w:val="FBA6B1D2"/>
    <w:lvl w:ilvl="0" w:tplc="628C2830">
      <w:numFmt w:val="bullet"/>
      <w:lvlText w:val="-"/>
      <w:lvlJc w:val="left"/>
      <w:pPr>
        <w:ind w:left="1068" w:hanging="360"/>
      </w:pPr>
      <w:rPr>
        <w:rFonts w:ascii="Arial MT Lt" w:eastAsiaTheme="minorEastAsia" w:hAnsi="Arial MT Lt" w:cs="Arial MT L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9417E"/>
    <w:rsid w:val="000D3125"/>
    <w:rsid w:val="000E243D"/>
    <w:rsid w:val="000F2A20"/>
    <w:rsid w:val="001052E8"/>
    <w:rsid w:val="00105F24"/>
    <w:rsid w:val="0011198C"/>
    <w:rsid w:val="00127EDC"/>
    <w:rsid w:val="0013797D"/>
    <w:rsid w:val="001C6672"/>
    <w:rsid w:val="001D2C26"/>
    <w:rsid w:val="001D75D5"/>
    <w:rsid w:val="00280179"/>
    <w:rsid w:val="00293109"/>
    <w:rsid w:val="00296B5A"/>
    <w:rsid w:val="002E6D8E"/>
    <w:rsid w:val="002E7C61"/>
    <w:rsid w:val="002F4791"/>
    <w:rsid w:val="00320592"/>
    <w:rsid w:val="00321B28"/>
    <w:rsid w:val="00334449"/>
    <w:rsid w:val="003555D2"/>
    <w:rsid w:val="00390D85"/>
    <w:rsid w:val="003A0329"/>
    <w:rsid w:val="003E607D"/>
    <w:rsid w:val="00416406"/>
    <w:rsid w:val="004415F3"/>
    <w:rsid w:val="00446123"/>
    <w:rsid w:val="00464DB3"/>
    <w:rsid w:val="00475492"/>
    <w:rsid w:val="00483E2B"/>
    <w:rsid w:val="00486809"/>
    <w:rsid w:val="004A5552"/>
    <w:rsid w:val="004B2B21"/>
    <w:rsid w:val="004C1DAA"/>
    <w:rsid w:val="004C60AF"/>
    <w:rsid w:val="004F6834"/>
    <w:rsid w:val="0051160C"/>
    <w:rsid w:val="00520050"/>
    <w:rsid w:val="005245C0"/>
    <w:rsid w:val="0052563C"/>
    <w:rsid w:val="00530B12"/>
    <w:rsid w:val="005451AC"/>
    <w:rsid w:val="0055557A"/>
    <w:rsid w:val="00555C08"/>
    <w:rsid w:val="005A1CE0"/>
    <w:rsid w:val="005D0F46"/>
    <w:rsid w:val="00622CF9"/>
    <w:rsid w:val="00631B19"/>
    <w:rsid w:val="0064083D"/>
    <w:rsid w:val="006620DA"/>
    <w:rsid w:val="00673D36"/>
    <w:rsid w:val="006850B9"/>
    <w:rsid w:val="006A0004"/>
    <w:rsid w:val="006A18D1"/>
    <w:rsid w:val="006B20B8"/>
    <w:rsid w:val="006B7C0B"/>
    <w:rsid w:val="006D1DF1"/>
    <w:rsid w:val="006D489A"/>
    <w:rsid w:val="007349CF"/>
    <w:rsid w:val="00747201"/>
    <w:rsid w:val="00765A6F"/>
    <w:rsid w:val="007A43C0"/>
    <w:rsid w:val="007E58EA"/>
    <w:rsid w:val="008337BF"/>
    <w:rsid w:val="00856FC7"/>
    <w:rsid w:val="00860CA2"/>
    <w:rsid w:val="00947EBA"/>
    <w:rsid w:val="00956A15"/>
    <w:rsid w:val="009968A4"/>
    <w:rsid w:val="009E523B"/>
    <w:rsid w:val="00A03D5E"/>
    <w:rsid w:val="00A32E18"/>
    <w:rsid w:val="00A62D4E"/>
    <w:rsid w:val="00A94675"/>
    <w:rsid w:val="00AD2E9A"/>
    <w:rsid w:val="00AD3F3D"/>
    <w:rsid w:val="00AF57EA"/>
    <w:rsid w:val="00B10F3B"/>
    <w:rsid w:val="00B143B8"/>
    <w:rsid w:val="00B460C8"/>
    <w:rsid w:val="00B46827"/>
    <w:rsid w:val="00B65F26"/>
    <w:rsid w:val="00B85F09"/>
    <w:rsid w:val="00BE4C93"/>
    <w:rsid w:val="00BE5E1D"/>
    <w:rsid w:val="00C36CB4"/>
    <w:rsid w:val="00C744D0"/>
    <w:rsid w:val="00C93177"/>
    <w:rsid w:val="00CB6157"/>
    <w:rsid w:val="00CE0FE1"/>
    <w:rsid w:val="00CE30DA"/>
    <w:rsid w:val="00CE499C"/>
    <w:rsid w:val="00D23381"/>
    <w:rsid w:val="00D55B0C"/>
    <w:rsid w:val="00D86FDF"/>
    <w:rsid w:val="00D91F90"/>
    <w:rsid w:val="00D922B7"/>
    <w:rsid w:val="00D962D7"/>
    <w:rsid w:val="00DC4702"/>
    <w:rsid w:val="00DD3B14"/>
    <w:rsid w:val="00DE6978"/>
    <w:rsid w:val="00E23747"/>
    <w:rsid w:val="00E37490"/>
    <w:rsid w:val="00E52A5D"/>
    <w:rsid w:val="00E857B9"/>
    <w:rsid w:val="00EA6266"/>
    <w:rsid w:val="00EB1AC1"/>
    <w:rsid w:val="00EB3D83"/>
    <w:rsid w:val="00EB7963"/>
    <w:rsid w:val="00EE22DF"/>
    <w:rsid w:val="00EF6C58"/>
    <w:rsid w:val="00F056E7"/>
    <w:rsid w:val="00F76078"/>
    <w:rsid w:val="00F907B1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B188E2F"/>
  <w15:docId w15:val="{091D5C21-AB69-40D6-87D2-75D9441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55C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ge.digspes@unipm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FBD6C-FD2B-4F97-B318-06FD801A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ndrea Gasti</cp:lastModifiedBy>
  <cp:revision>3</cp:revision>
  <cp:lastPrinted>2014-07-18T12:22:00Z</cp:lastPrinted>
  <dcterms:created xsi:type="dcterms:W3CDTF">2022-05-04T13:05:00Z</dcterms:created>
  <dcterms:modified xsi:type="dcterms:W3CDTF">2022-10-24T13:37:00Z</dcterms:modified>
</cp:coreProperties>
</file>